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A656C">
        <w:rPr>
          <w:rFonts w:ascii="Times New Roman" w:hAnsi="Times New Roman" w:cs="Times New Roman"/>
          <w:noProof/>
          <w:sz w:val="28"/>
          <w:szCs w:val="28"/>
          <w:lang w:val="ru-RU"/>
        </w:rPr>
        <w:t>Міністерство освіти і науки України</w:t>
      </w:r>
    </w:p>
    <w:p w:rsidR="00B20882" w:rsidRPr="007A656C" w:rsidRDefault="00B20882" w:rsidP="0065054D">
      <w:pPr>
        <w:tabs>
          <w:tab w:val="left" w:pos="-851"/>
          <w:tab w:val="left" w:pos="294"/>
        </w:tabs>
        <w:ind w:left="-850" w:hanging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A656C">
        <w:rPr>
          <w:rFonts w:ascii="Times New Roman" w:hAnsi="Times New Roman" w:cs="Times New Roman"/>
          <w:noProof/>
          <w:sz w:val="28"/>
          <w:szCs w:val="28"/>
          <w:lang w:val="ru-RU"/>
        </w:rPr>
        <w:t>Харківський національний університет радіоелектроніки</w:t>
      </w:r>
    </w:p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8F6220" w:rsidRPr="007A656C" w:rsidRDefault="008F6220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A656C">
        <w:rPr>
          <w:rFonts w:ascii="Times New Roman" w:hAnsi="Times New Roman" w:cs="Times New Roman"/>
          <w:noProof/>
          <w:sz w:val="28"/>
          <w:szCs w:val="28"/>
          <w:lang w:val="ru-RU"/>
        </w:rPr>
        <w:t>Кафедра інформаційних управляючих систем</w:t>
      </w:r>
    </w:p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noProof/>
          <w:sz w:val="28"/>
          <w:szCs w:val="28"/>
          <w:lang w:val="ru-RU"/>
        </w:rPr>
      </w:pPr>
      <w:r w:rsidRPr="007A656C">
        <w:rPr>
          <w:noProof/>
          <w:sz w:val="28"/>
          <w:szCs w:val="28"/>
          <w:lang w:val="ru-RU"/>
        </w:rPr>
        <w:t>Дисципліна: «Дискретна математика»</w:t>
      </w:r>
    </w:p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20882" w:rsidRPr="007A656C" w:rsidRDefault="00E96444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7A656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ЛАБОРАТОРНА РОБОТА № 5</w:t>
      </w:r>
    </w:p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7A656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«</w:t>
      </w:r>
      <w:r w:rsidR="003034C2" w:rsidRPr="007A656C">
        <w:rPr>
          <w:rFonts w:ascii="Times New Roman" w:eastAsia="Times New Roman" w:hAnsi="Times New Roman" w:cs="Times New Roman"/>
          <w:b/>
          <w:noProof/>
          <w:sz w:val="28"/>
          <w:lang w:val="ru-RU"/>
        </w:rPr>
        <w:t xml:space="preserve"> РЕАЛІЗАЦІЯ АЛГОРИТМУ ФОРДА-ФАЛКЕРСОНА ДЛЯ МЕРЕЖ</w:t>
      </w:r>
      <w:r w:rsidR="003034C2" w:rsidRPr="007A656C">
        <w:rPr>
          <w:rFonts w:ascii="Times New Roman" w:hAnsi="Times New Roman" w:cs="Times New Roman"/>
          <w:b/>
          <w:caps/>
          <w:noProof/>
          <w:sz w:val="28"/>
          <w:szCs w:val="28"/>
          <w:lang w:val="ru-RU"/>
        </w:rPr>
        <w:t xml:space="preserve"> </w:t>
      </w:r>
      <w:r w:rsidRPr="007A656C">
        <w:rPr>
          <w:rFonts w:ascii="Times New Roman" w:hAnsi="Times New Roman" w:cs="Times New Roman"/>
          <w:b/>
          <w:caps/>
          <w:noProof/>
          <w:sz w:val="28"/>
          <w:szCs w:val="28"/>
          <w:lang w:val="ru-RU"/>
        </w:rPr>
        <w:t>»</w:t>
      </w:r>
    </w:p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20882" w:rsidRPr="007A656C" w:rsidRDefault="00B20882" w:rsidP="0065054D">
      <w:pPr>
        <w:tabs>
          <w:tab w:val="left" w:pos="-851"/>
        </w:tabs>
        <w:ind w:left="-850" w:hanging="1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20882" w:rsidRPr="007A656C" w:rsidRDefault="00B20882" w:rsidP="0065054D">
      <w:pPr>
        <w:tabs>
          <w:tab w:val="left" w:pos="-851"/>
        </w:tabs>
        <w:ind w:left="-850" w:hanging="1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3"/>
        <w:gridCol w:w="2031"/>
        <w:gridCol w:w="4221"/>
      </w:tblGrid>
      <w:tr w:rsidR="00B20882" w:rsidRPr="00DC43CA" w:rsidTr="00EC2F83">
        <w:tc>
          <w:tcPr>
            <w:tcW w:w="3190" w:type="dxa"/>
            <w:hideMark/>
          </w:tcPr>
          <w:p w:rsidR="00B20882" w:rsidRPr="007A656C" w:rsidRDefault="00B20882" w:rsidP="0065054D">
            <w:pPr>
              <w:tabs>
                <w:tab w:val="left" w:pos="-108"/>
              </w:tabs>
              <w:ind w:left="-108" w:hanging="1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7A656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конав:</w:t>
            </w:r>
          </w:p>
          <w:p w:rsidR="00B20882" w:rsidRPr="007A656C" w:rsidRDefault="00B20882" w:rsidP="0065054D">
            <w:pPr>
              <w:tabs>
                <w:tab w:val="left" w:pos="-108"/>
              </w:tabs>
              <w:ind w:left="-108" w:hanging="1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7A656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. гр. ІТУ-19-2</w:t>
            </w:r>
          </w:p>
          <w:p w:rsidR="00B20882" w:rsidRPr="007A656C" w:rsidRDefault="002E393E" w:rsidP="0065054D">
            <w:pPr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7A656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уренков Богдан Михайлович</w:t>
            </w:r>
          </w:p>
        </w:tc>
        <w:tc>
          <w:tcPr>
            <w:tcW w:w="2138" w:type="dxa"/>
          </w:tcPr>
          <w:p w:rsidR="00B20882" w:rsidRPr="007A656C" w:rsidRDefault="00B20882" w:rsidP="0065054D">
            <w:pPr>
              <w:tabs>
                <w:tab w:val="left" w:pos="-851"/>
              </w:tabs>
              <w:ind w:left="-850" w:hang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</w:pPr>
          </w:p>
        </w:tc>
        <w:tc>
          <w:tcPr>
            <w:tcW w:w="4242" w:type="dxa"/>
            <w:hideMark/>
          </w:tcPr>
          <w:p w:rsidR="00B20882" w:rsidRPr="007A656C" w:rsidRDefault="006F70A6" w:rsidP="0065054D">
            <w:pPr>
              <w:tabs>
                <w:tab w:val="left" w:pos="568"/>
              </w:tabs>
              <w:ind w:left="568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7A656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йняла</w:t>
            </w:r>
            <w:r w:rsidR="00B20882" w:rsidRPr="007A656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:</w:t>
            </w:r>
          </w:p>
          <w:p w:rsidR="00B20882" w:rsidRPr="007A656C" w:rsidRDefault="00B20882" w:rsidP="0065054D">
            <w:pPr>
              <w:tabs>
                <w:tab w:val="left" w:pos="568"/>
              </w:tabs>
              <w:ind w:left="568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7A656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асильцова Н.В.</w:t>
            </w:r>
          </w:p>
          <w:p w:rsidR="00B20882" w:rsidRPr="00DC43CA" w:rsidRDefault="00B20882" w:rsidP="0065054D">
            <w:pPr>
              <w:tabs>
                <w:tab w:val="left" w:pos="568"/>
              </w:tabs>
              <w:ind w:left="568" w:hanging="1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A656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з оцінкою </w:t>
            </w:r>
            <w:r w:rsidRPr="00DC43C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__»</w:t>
            </w:r>
          </w:p>
          <w:p w:rsidR="00B20882" w:rsidRPr="00DC43CA" w:rsidRDefault="008C18F8" w:rsidP="0065054D">
            <w:pPr>
              <w:tabs>
                <w:tab w:val="left" w:pos="507"/>
              </w:tabs>
              <w:ind w:left="508" w:hanging="1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DC43C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____»___________2020</w:t>
            </w:r>
            <w:r w:rsidR="00B20882" w:rsidRPr="00DC43C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р.</w:t>
            </w:r>
          </w:p>
        </w:tc>
      </w:tr>
      <w:tr w:rsidR="00B20882" w:rsidRPr="00DC43CA" w:rsidTr="00EC2F83">
        <w:tc>
          <w:tcPr>
            <w:tcW w:w="3190" w:type="dxa"/>
          </w:tcPr>
          <w:p w:rsidR="00B20882" w:rsidRPr="00DC43CA" w:rsidRDefault="00B20882" w:rsidP="0065054D">
            <w:pPr>
              <w:tabs>
                <w:tab w:val="left" w:pos="-851"/>
              </w:tabs>
              <w:ind w:left="-850" w:hanging="1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</w:tcPr>
          <w:p w:rsidR="00B20882" w:rsidRPr="00DC43CA" w:rsidRDefault="00B20882" w:rsidP="0065054D">
            <w:pPr>
              <w:tabs>
                <w:tab w:val="left" w:pos="-851"/>
              </w:tabs>
              <w:ind w:left="-850" w:hanging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242" w:type="dxa"/>
          </w:tcPr>
          <w:p w:rsidR="00B20882" w:rsidRPr="00DC43CA" w:rsidRDefault="00B20882" w:rsidP="0065054D">
            <w:pPr>
              <w:tabs>
                <w:tab w:val="left" w:pos="-851"/>
              </w:tabs>
              <w:ind w:left="-850" w:hanging="1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</w:tbl>
    <w:p w:rsidR="00B20882" w:rsidRPr="00DC43CA" w:rsidRDefault="00B20882" w:rsidP="0065054D">
      <w:pPr>
        <w:tabs>
          <w:tab w:val="left" w:pos="-851"/>
        </w:tabs>
        <w:ind w:left="-850" w:hanging="1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DC43CA" w:rsidRDefault="00B20882" w:rsidP="0065054D">
      <w:pPr>
        <w:tabs>
          <w:tab w:val="left" w:pos="-851"/>
        </w:tabs>
        <w:ind w:left="-850" w:hanging="1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DC43CA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DC43CA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DC43CA" w:rsidRDefault="007B654B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C43CA">
        <w:rPr>
          <w:rFonts w:ascii="Times New Roman" w:hAnsi="Times New Roman" w:cs="Times New Roman"/>
          <w:noProof/>
          <w:sz w:val="28"/>
          <w:szCs w:val="28"/>
          <w:lang w:val="en-US"/>
        </w:rPr>
        <w:t>Харків 2020</w:t>
      </w:r>
    </w:p>
    <w:p w:rsidR="00B20882" w:rsidRPr="00DC43CA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DC43CA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t>МЕТА РОБОТИ</w:t>
      </w:r>
    </w:p>
    <w:p w:rsidR="0059278E" w:rsidRPr="007A656C" w:rsidRDefault="003034C2" w:rsidP="003034C2">
      <w:pPr>
        <w:tabs>
          <w:tab w:val="left" w:pos="-851"/>
        </w:tabs>
        <w:spacing w:after="0" w:line="276" w:lineRule="auto"/>
        <w:ind w:left="-850" w:hanging="1"/>
        <w:jc w:val="both"/>
        <w:rPr>
          <w:rFonts w:ascii="Times New Roman" w:eastAsia="Times New Roman" w:hAnsi="Times New Roman" w:cs="Times New Roman"/>
          <w:noProof/>
          <w:sz w:val="28"/>
          <w:lang w:val="ru-RU"/>
        </w:rPr>
      </w:pPr>
      <w:r w:rsidRPr="007A656C">
        <w:rPr>
          <w:rFonts w:ascii="Times New Roman" w:eastAsia="Times New Roman" w:hAnsi="Times New Roman" w:cs="Times New Roman"/>
          <w:noProof/>
          <w:sz w:val="28"/>
          <w:lang w:val="ru-RU"/>
        </w:rPr>
        <w:t>Ознайомлення із загальними мережними моделями дослідження задач обміну інформацією в комп’ютерних мережах, під час планування постачання в транспортних мережах, розподілення матеріальних потоків тощо. Програмна реалізація алгоритму Форда-Фалкерсона, який використовується для знаходження максимальної течії в мережах.</w:t>
      </w:r>
    </w:p>
    <w:p w:rsidR="008F242A" w:rsidRPr="007A656C" w:rsidRDefault="008F242A" w:rsidP="0065054D">
      <w:pPr>
        <w:tabs>
          <w:tab w:val="left" w:pos="-851"/>
        </w:tabs>
        <w:spacing w:after="0" w:line="276" w:lineRule="auto"/>
        <w:ind w:left="-850" w:hanging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7A656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ПОСТАНОВКА ЗАДАЧІ</w:t>
      </w:r>
    </w:p>
    <w:p w:rsidR="008F242A" w:rsidRPr="007A656C" w:rsidRDefault="003034C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7A656C">
        <w:rPr>
          <w:rFonts w:ascii="Times New Roman" w:eastAsia="Times New Roman" w:hAnsi="Times New Roman" w:cs="Times New Roman"/>
          <w:b/>
          <w:noProof/>
          <w:sz w:val="28"/>
          <w:lang w:val="ru-RU"/>
        </w:rPr>
        <w:t>Розробити програму, яка визначає максимальну течію (мінімальний розріз) заданої транспортної мережі</w:t>
      </w:r>
      <w:r w:rsidR="008F242A" w:rsidRPr="007A656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.</w:t>
      </w:r>
    </w:p>
    <w:p w:rsidR="0059278E" w:rsidRPr="00DC43CA" w:rsidRDefault="0059278E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DC43C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Варіант 9</w:t>
      </w:r>
    </w:p>
    <w:p w:rsidR="0059278E" w:rsidRPr="00DC43CA" w:rsidRDefault="003034C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DC43CA">
        <w:rPr>
          <w:noProof/>
          <w:lang w:val="en-US"/>
        </w:rPr>
        <w:object w:dxaOrig="4020" w:dyaOrig="2670">
          <v:rect id="rectole0000000000" o:spid="_x0000_i1025" style="width:200.95pt;height:133.1pt" o:ole="" o:preferrelative="t" stroked="f">
            <v:imagedata r:id="rId5" o:title=""/>
          </v:rect>
          <o:OLEObject Type="Embed" ProgID="StaticDib" ShapeID="rectole0000000000" DrawAspect="Content" ObjectID="_1652180086" r:id="rId6"/>
        </w:object>
      </w:r>
    </w:p>
    <w:p w:rsidR="00B20882" w:rsidRPr="00DC43CA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DC43C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ХІД РОБОТИ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#include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DC43CA">
        <w:rPr>
          <w:rFonts w:ascii="Consolas" w:hAnsi="Consolas" w:cs="Consolas"/>
          <w:noProof/>
          <w:color w:val="A31515"/>
          <w:sz w:val="19"/>
          <w:szCs w:val="19"/>
          <w:lang w:val="en-US"/>
        </w:rPr>
        <w:t>&lt;iostream&gt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#include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DC43CA">
        <w:rPr>
          <w:rFonts w:ascii="Consolas" w:hAnsi="Consolas" w:cs="Consolas"/>
          <w:noProof/>
          <w:color w:val="A31515"/>
          <w:sz w:val="19"/>
          <w:szCs w:val="19"/>
          <w:lang w:val="en-US"/>
        </w:rPr>
        <w:t>&lt;iomanip&gt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cons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imension = 14;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число вершин в графе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[dimension][dimension];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f[i][j] - поток, текущий от вершины i к j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c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[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dimension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][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dimension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];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 xml:space="preserve">//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c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[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i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][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j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] - максимальная величина потока, способная течь по ребру (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i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,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j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)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поиск пути, по которому возможно пустить поток алгоритмом обхода графа в ширину.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функция ищет путь из истока в сток, по которому еще можно пустить поток,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считая вместимость ребера (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i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,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j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 xml:space="preserve">) равной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c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[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i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][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j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 xml:space="preserve">] -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f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[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i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][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j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]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indPath(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source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targe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)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source - исток, target - сток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queue_pointer = 0;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queue_pointer - указатель начала очереди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queue_count = 1;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queue_count - число эл-тов в очереди  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queue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[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dimension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] = {};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очередь для хранения пути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link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[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dimension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] = {};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 xml:space="preserve">//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link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[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i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 xml:space="preserve">] хранит номер предыдущей вешины на пути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i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 xml:space="preserve"> -&gt; исток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flow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[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dimension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] = {};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 xml:space="preserve">//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flow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 xml:space="preserve"> - значение потока через данную вершину на данном шаге поиска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queue[0] = </w:t>
      </w: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source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link[</w:t>
      </w: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targe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] = -1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urVertex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dimension; ++i)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обнуляем поток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flow[i] = 0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flow[</w:t>
      </w: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source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] = </w:t>
      </w:r>
      <w:r w:rsidRPr="00DC43CA">
        <w:rPr>
          <w:rFonts w:ascii="Consolas" w:hAnsi="Consolas" w:cs="Consolas"/>
          <w:noProof/>
          <w:color w:val="6F008A"/>
          <w:sz w:val="19"/>
          <w:szCs w:val="19"/>
          <w:lang w:val="en-US"/>
        </w:rPr>
        <w:t>INT_MAX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работаем, пока не дойдём до точки-стока, либо не перезаполним очередь (т.е. не дойдём до точки-стока)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lastRenderedPageBreak/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ile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link[</w:t>
      </w: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targe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] == -1 &amp;&amp; queue_pointer &lt; queue_count)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{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   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CurVertex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=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queue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[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queue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_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pointer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];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текущая вершина - последняя, на данный момент, вершина в искомом пути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dimension; ++i)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если у текущей вершины есть дуга с і-той вершиной, для которой поток пуст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    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(c[CurVertex][i] - f[CurVertex][i]) &gt; 0 &amp;&amp; flow[i] == 0)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{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           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queue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[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queue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_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count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] =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i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; ++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queue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_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count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;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новым элементом очереди (пути) записывается очередная дуга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           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link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[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i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] =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CurVertex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;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записывает текущую вершину как предыдущую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           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записываем наибольшее значение потока для текущей вершины (либо новое, либо прежнее)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        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[CurVertex][i] - f[CurVertex][i] &lt; flow[CurVertex])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flow[i] = c[CurVertex][i]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flow[i] = flow[CurVertex];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}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    ++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queue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_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pointer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;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смещаем указатель очереди, дабы начать работу со следующим элементом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}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(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link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[</w:t>
      </w: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target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] == -1)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если пути до точки-стока нет, возвращаем 0 (код неудачи)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0;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CurVertex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= </w:t>
      </w: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target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;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текущая вершина - точка-стока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ile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(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CurVertex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!= </w:t>
      </w: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source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)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работаем, пока не дойдём до точки-истока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{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   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для дуги, концом которой является текущая вершина, обновляем значение потока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   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f[link[CurVertex]][CurVertex] += flow[</w:t>
      </w: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targe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];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 xml:space="preserve">// после работы с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i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 xml:space="preserve">-той вершиной, переходим к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i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-1-ой вершине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   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CurVertex = link[CurVertex]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low[</w:t>
      </w: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targe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];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возвращаем точки-стока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основная функция поиска максимального потока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x_flow(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source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targe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)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source - исток, target - сток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{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 xml:space="preserve">// если нужно обнулить поток (хранящийся в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f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), что бы использовать функцию ещё раз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for (int i = 0; i &lt; dimension; ++i)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   for (int j = 0; j &lt; dimension; ++j)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       f[i][j] = 0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x_flow = 0;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add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_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flow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;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{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сложение потоков всех найденных путей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   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add_flow = FindPath(</w:t>
      </w: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source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DC43CA">
        <w:rPr>
          <w:rFonts w:ascii="Consolas" w:hAnsi="Consolas" w:cs="Consolas"/>
          <w:noProof/>
          <w:color w:val="808080"/>
          <w:sz w:val="19"/>
          <w:szCs w:val="19"/>
          <w:lang w:val="en-US"/>
        </w:rPr>
        <w:t>targe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max_flow += add_flow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ile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add_flow &gt; 0);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max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_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flow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;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возвращаем сумму потоков (т.е. максимальный поток)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in()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10240D"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** C, source, target, dugs;</w:t>
      </w:r>
    </w:p>
    <w:p w:rsidR="009679BB" w:rsidRP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количество рёбер: </w:t>
      </w:r>
      <w:proofErr w:type="gramStart"/>
      <w:r w:rsidRPr="009679BB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  <w:proofErr w:type="gramEnd"/>
    </w:p>
    <w:p w:rsidR="009679BB" w:rsidRP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ugs</w:t>
      </w: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679BB" w:rsidRP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вершину-исток: </w:t>
      </w:r>
      <w:proofErr w:type="gramStart"/>
      <w:r w:rsidRPr="009679BB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  <w:proofErr w:type="gramEnd"/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;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ершину-ст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;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* [dimension];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imensio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imension];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da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dimension * dimension];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imension ; 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imension; ++j) {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679BB" w:rsidRP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ugs; 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679BB" w:rsidRP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</w:t>
      </w:r>
      <w:proofErr w:type="gramStart"/>
      <w:r w:rsidRPr="009679BB">
        <w:rPr>
          <w:rFonts w:ascii="Consolas" w:hAnsi="Consolas" w:cs="Consolas"/>
          <w:color w:val="A31515"/>
          <w:sz w:val="19"/>
          <w:szCs w:val="19"/>
          <w:lang w:val="ru-RU"/>
        </w:rPr>
        <w:t>начало "</w:t>
      </w:r>
      <w:proofErr w:type="gramEnd"/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 xml:space="preserve"> + 1 </w:t>
      </w:r>
      <w:r w:rsidRPr="009679B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color w:val="A31515"/>
          <w:sz w:val="19"/>
          <w:szCs w:val="19"/>
          <w:lang w:val="ru-RU"/>
        </w:rPr>
        <w:t>"-ого ребра, его конец и вес: "</w:t>
      </w: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679B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679BB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 - 1][b - 1] = c;</w:t>
      </w:r>
    </w:p>
    <w:p w:rsidR="0010240D" w:rsidRPr="00DC43CA" w:rsidRDefault="009679BB" w:rsidP="00967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td::cout </w:t>
      </w:r>
      <w:r w:rsidRPr="00DC43CA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td::setw(40) </w:t>
      </w:r>
      <w:r w:rsidRPr="00DC43CA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DC43CA">
        <w:rPr>
          <w:rFonts w:ascii="Consolas" w:hAnsi="Consolas" w:cs="Consolas"/>
          <w:noProof/>
          <w:color w:val="A31515"/>
          <w:sz w:val="19"/>
          <w:szCs w:val="19"/>
          <w:lang w:val="en-US"/>
        </w:rPr>
        <w:t>"</w:t>
      </w:r>
      <w:r w:rsid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Транспортная</w:t>
      </w:r>
      <w:r w:rsidR="009679BB" w:rsidRPr="009679BB">
        <w:rPr>
          <w:rFonts w:ascii="Consolas" w:hAnsi="Consolas" w:cs="Consolas"/>
          <w:noProof/>
          <w:color w:val="A31515"/>
          <w:sz w:val="19"/>
          <w:szCs w:val="19"/>
          <w:lang w:val="en-US"/>
        </w:rPr>
        <w:t xml:space="preserve"> </w:t>
      </w:r>
      <w:r w:rsid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сеть</w:t>
      </w:r>
      <w:r w:rsidRPr="00DC43CA">
        <w:rPr>
          <w:rFonts w:ascii="Consolas" w:hAnsi="Consolas" w:cs="Consolas"/>
          <w:noProof/>
          <w:color w:val="A31515"/>
          <w:sz w:val="19"/>
          <w:szCs w:val="19"/>
          <w:lang w:val="en-US"/>
        </w:rPr>
        <w:t>\n\n\n"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td::cout </w:t>
      </w:r>
      <w:r w:rsidRPr="00DC43CA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td::setw(8)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dimension; ++i)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std::cout </w:t>
      </w:r>
      <w:r w:rsidRPr="00DC43CA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+ 1 </w:t>
      </w:r>
      <w:r w:rsidRPr="00DC43CA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td::setw(4)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std::cout </w:t>
      </w:r>
      <w:r w:rsidRPr="00DC43CA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DC43CA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       _   _   _   _   _   _   _   _   _  __  __  __  __  __\n\n"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dimension; ++i, std::cout </w:t>
      </w:r>
      <w:r w:rsidRPr="00DC43CA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DC43CA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\n"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) {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std::cout </w:t>
      </w:r>
      <w:r w:rsidRPr="00DC43CA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td::setw(2) </w:t>
      </w:r>
      <w:r w:rsidRPr="00DC43CA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+ 1 </w:t>
      </w:r>
      <w:r w:rsidRPr="00DC43CA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DC43CA">
        <w:rPr>
          <w:rFonts w:ascii="Consolas" w:hAnsi="Consolas" w:cs="Consolas"/>
          <w:noProof/>
          <w:color w:val="A31515"/>
          <w:sz w:val="19"/>
          <w:szCs w:val="19"/>
          <w:lang w:val="en-US"/>
        </w:rPr>
        <w:t>"|"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DC43CA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td::setw(5)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0; j &lt; dimension + 1; ++j)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[i][j])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std::cout </w:t>
      </w:r>
      <w:r w:rsidRPr="00DC43CA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[i][j] </w:t>
      </w:r>
      <w:r w:rsidRPr="00DC43CA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td::setw(4);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std::cout </w:t>
      </w:r>
      <w:r w:rsidRPr="00DC43CA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DC43CA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"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DC43CA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td::setw(4);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std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::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cout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7A656C">
        <w:rPr>
          <w:rFonts w:ascii="Consolas" w:hAnsi="Consolas" w:cs="Consolas"/>
          <w:noProof/>
          <w:color w:val="008080"/>
          <w:sz w:val="19"/>
          <w:szCs w:val="19"/>
          <w:lang w:val="ru-RU"/>
        </w:rPr>
        <w:t>&lt;&lt;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7A656C">
        <w:rPr>
          <w:rFonts w:ascii="Consolas" w:hAnsi="Consolas" w:cs="Consolas"/>
          <w:noProof/>
          <w:color w:val="A31515"/>
          <w:sz w:val="19"/>
          <w:szCs w:val="19"/>
          <w:lang w:val="ru-RU"/>
        </w:rPr>
        <w:t>"\</w:t>
      </w:r>
      <w:r w:rsidRPr="00DC43CA">
        <w:rPr>
          <w:rFonts w:ascii="Consolas" w:hAnsi="Consolas" w:cs="Consolas"/>
          <w:noProof/>
          <w:color w:val="A31515"/>
          <w:sz w:val="19"/>
          <w:szCs w:val="19"/>
          <w:lang w:val="en-US"/>
        </w:rPr>
        <w:t>n</w:t>
      </w:r>
      <w:r w:rsidRPr="007A656C">
        <w:rPr>
          <w:rFonts w:ascii="Consolas" w:hAnsi="Consolas" w:cs="Consolas"/>
          <w:noProof/>
          <w:color w:val="A31515"/>
          <w:sz w:val="19"/>
          <w:szCs w:val="19"/>
          <w:lang w:val="ru-RU"/>
        </w:rPr>
        <w:t xml:space="preserve">       _____________________________________________________"</w:t>
      </w: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>;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}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------------------------------------------------------------------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либо через консоль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------------------------------------------------------------------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for (int i = 0; i &lt; dimension; ++j)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   for (int j = 0; j &lt; dimension; ++j)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 xml:space="preserve">//       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scanf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("%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d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", &amp;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c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[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i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][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j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]);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------------------------------------------------------------------</w:t>
      </w:r>
    </w:p>
    <w:p w:rsidR="0010240D" w:rsidRPr="007A656C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7A656C">
        <w:rPr>
          <w:rFonts w:ascii="Consolas" w:hAnsi="Consolas" w:cs="Consolas"/>
          <w:noProof/>
          <w:color w:val="008000"/>
          <w:sz w:val="19"/>
          <w:szCs w:val="19"/>
          <w:lang w:val="ru-RU"/>
        </w:rPr>
        <w:t>// поиск максимального потока и вывод оного на экран</w:t>
      </w:r>
    </w:p>
    <w:p w:rsidR="0010240D" w:rsidRPr="00DC43CA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7A656C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DC43CA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------------------------------------------------------------------</w:t>
      </w:r>
    </w:p>
    <w:p w:rsidR="0010240D" w:rsidRPr="009679BB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std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>::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cout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noProof/>
          <w:color w:val="008080"/>
          <w:sz w:val="19"/>
          <w:szCs w:val="19"/>
          <w:lang w:val="ru-RU"/>
        </w:rPr>
        <w:t>&lt;&lt;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"\</w:t>
      </w:r>
      <w:r w:rsid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Максимальная</w:t>
      </w:r>
      <w:r w:rsidR="009679BB" w:rsidRP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 xml:space="preserve"> </w:t>
      </w:r>
      <w:r w:rsid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пропускная</w:t>
      </w:r>
      <w:r w:rsidR="009679BB" w:rsidRP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 xml:space="preserve"> </w:t>
      </w:r>
      <w:r w:rsid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способность</w:t>
      </w:r>
      <w:r w:rsidR="009679BB" w:rsidRP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 xml:space="preserve"> </w:t>
      </w:r>
      <w:r w:rsid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с</w:t>
      </w:r>
      <w:r w:rsidR="009679BB" w:rsidRP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 xml:space="preserve"> </w:t>
      </w:r>
      <w:r w:rsid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точкой</w:t>
      </w:r>
      <w:r w:rsidR="009679BB" w:rsidRP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-</w:t>
      </w:r>
      <w:r w:rsid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истоком</w:t>
      </w:r>
      <w:r w:rsidRP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 xml:space="preserve"> = "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noProof/>
          <w:color w:val="008080"/>
          <w:sz w:val="19"/>
          <w:szCs w:val="19"/>
          <w:lang w:val="ru-RU"/>
        </w:rPr>
        <w:t>&lt;&lt;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source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noProof/>
          <w:color w:val="008080"/>
          <w:sz w:val="19"/>
          <w:szCs w:val="19"/>
          <w:lang w:val="ru-RU"/>
        </w:rPr>
        <w:t>&lt;&lt;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 xml:space="preserve">" </w:t>
      </w:r>
      <w:r w:rsid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и точкой-стоком</w:t>
      </w:r>
      <w:r w:rsidRP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= "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noProof/>
          <w:color w:val="008080"/>
          <w:sz w:val="19"/>
          <w:szCs w:val="19"/>
          <w:lang w:val="ru-RU"/>
        </w:rPr>
        <w:t>&lt;&lt;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target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noProof/>
          <w:color w:val="008080"/>
          <w:sz w:val="19"/>
          <w:szCs w:val="19"/>
          <w:lang w:val="ru-RU"/>
        </w:rPr>
        <w:t>&lt;&lt;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 xml:space="preserve">" </w:t>
      </w:r>
      <w:r w:rsid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равна</w:t>
      </w:r>
      <w:r w:rsidRP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 xml:space="preserve"> "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noProof/>
          <w:color w:val="008080"/>
          <w:sz w:val="19"/>
          <w:szCs w:val="19"/>
          <w:lang w:val="ru-RU"/>
        </w:rPr>
        <w:t>&lt;&lt;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max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>_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flow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>(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source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- 1 , </w:t>
      </w:r>
      <w:r w:rsidRPr="00DC43CA">
        <w:rPr>
          <w:rFonts w:ascii="Consolas" w:hAnsi="Consolas" w:cs="Consolas"/>
          <w:noProof/>
          <w:color w:val="000000"/>
          <w:sz w:val="19"/>
          <w:szCs w:val="19"/>
          <w:lang w:val="en-US"/>
        </w:rPr>
        <w:t>target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- 1) </w:t>
      </w:r>
      <w:r w:rsidRPr="009679BB">
        <w:rPr>
          <w:rFonts w:ascii="Consolas" w:hAnsi="Consolas" w:cs="Consolas"/>
          <w:noProof/>
          <w:color w:val="008080"/>
          <w:sz w:val="19"/>
          <w:szCs w:val="19"/>
          <w:lang w:val="ru-RU"/>
        </w:rPr>
        <w:t>&lt;&lt;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</w:t>
      </w:r>
      <w:r w:rsidRP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"\</w:t>
      </w:r>
      <w:r w:rsidRPr="00DC43CA">
        <w:rPr>
          <w:rFonts w:ascii="Consolas" w:hAnsi="Consolas" w:cs="Consolas"/>
          <w:noProof/>
          <w:color w:val="A31515"/>
          <w:sz w:val="19"/>
          <w:szCs w:val="19"/>
          <w:lang w:val="en-US"/>
        </w:rPr>
        <w:t>n</w:t>
      </w:r>
      <w:r w:rsidRP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\</w:t>
      </w:r>
      <w:r w:rsidRPr="00DC43CA">
        <w:rPr>
          <w:rFonts w:ascii="Consolas" w:hAnsi="Consolas" w:cs="Consolas"/>
          <w:noProof/>
          <w:color w:val="A31515"/>
          <w:sz w:val="19"/>
          <w:szCs w:val="19"/>
          <w:lang w:val="en-US"/>
        </w:rPr>
        <w:t>n</w:t>
      </w:r>
      <w:r w:rsidRPr="009679BB">
        <w:rPr>
          <w:rFonts w:ascii="Consolas" w:hAnsi="Consolas" w:cs="Consolas"/>
          <w:noProof/>
          <w:color w:val="A31515"/>
          <w:sz w:val="19"/>
          <w:szCs w:val="19"/>
          <w:lang w:val="ru-RU"/>
        </w:rPr>
        <w:t>"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>;</w:t>
      </w:r>
    </w:p>
    <w:p w:rsidR="0010240D" w:rsidRPr="009679BB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</w:p>
    <w:p w:rsidR="0010240D" w:rsidRPr="009679BB" w:rsidRDefault="0010240D" w:rsidP="00102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   </w:t>
      </w:r>
      <w:r w:rsidRPr="00DC43CA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 xml:space="preserve"> 0;</w:t>
      </w:r>
    </w:p>
    <w:p w:rsidR="00B20882" w:rsidRPr="009679BB" w:rsidRDefault="0010240D" w:rsidP="0010240D">
      <w:pPr>
        <w:tabs>
          <w:tab w:val="left" w:pos="-851"/>
        </w:tabs>
        <w:spacing w:line="259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ru-RU"/>
        </w:rPr>
      </w:pPr>
      <w:r w:rsidRPr="009679BB">
        <w:rPr>
          <w:rFonts w:ascii="Consolas" w:hAnsi="Consolas" w:cs="Consolas"/>
          <w:noProof/>
          <w:color w:val="000000"/>
          <w:sz w:val="19"/>
          <w:szCs w:val="19"/>
          <w:lang w:val="ru-RU"/>
        </w:rPr>
        <w:t>}</w:t>
      </w:r>
    </w:p>
    <w:p w:rsidR="00E95DAF" w:rsidRPr="009679BB" w:rsidRDefault="00E95DAF" w:rsidP="0065054D">
      <w:pPr>
        <w:tabs>
          <w:tab w:val="left" w:pos="-851"/>
        </w:tabs>
        <w:spacing w:line="259" w:lineRule="auto"/>
        <w:ind w:left="-850" w:hanging="1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9679BB">
        <w:rPr>
          <w:rFonts w:ascii="Times New Roman" w:hAnsi="Times New Roman" w:cs="Times New Roman"/>
          <w:b/>
          <w:noProof/>
          <w:sz w:val="28"/>
          <w:szCs w:val="28"/>
          <w:lang w:val="ru-RU"/>
        </w:rPr>
        <w:br w:type="page"/>
      </w:r>
    </w:p>
    <w:p w:rsidR="007C40E5" w:rsidRDefault="00B20882" w:rsidP="0065054D">
      <w:pPr>
        <w:tabs>
          <w:tab w:val="left" w:pos="-851"/>
        </w:tabs>
        <w:ind w:left="-850" w:hanging="1"/>
        <w:jc w:val="center"/>
        <w:rPr>
          <w:noProof/>
          <w:lang w:val="ru-RU"/>
        </w:rPr>
      </w:pPr>
      <w:r w:rsidRPr="009679BB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>ВИКОНАННЯ ЕКСПЕРИМЕНТІВ ПО НАЛАГОДЖЕННЮ ПРОГРАМИ</w:t>
      </w:r>
      <w:r w:rsidR="007C40E5" w:rsidRPr="007C40E5">
        <w:rPr>
          <w:noProof/>
          <w:lang w:val="ru-RU"/>
        </w:rPr>
        <w:t xml:space="preserve"> </w:t>
      </w:r>
    </w:p>
    <w:p w:rsidR="00D82904" w:rsidRPr="009679BB" w:rsidRDefault="007C40E5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9679BB">
        <w:rPr>
          <w:noProof/>
          <w:lang w:val="en-US"/>
        </w:rPr>
        <w:drawing>
          <wp:inline distT="0" distB="0" distL="0" distR="0" wp14:anchorId="6ACD6FEF" wp14:editId="664C26DF">
            <wp:extent cx="4933158" cy="8419362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920" cy="84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8E" w:rsidRPr="00DC43CA" w:rsidRDefault="009679BB" w:rsidP="00AA3134">
      <w:pPr>
        <w:tabs>
          <w:tab w:val="left" w:pos="-1701"/>
        </w:tabs>
        <w:ind w:hanging="1418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7C40E5">
        <w:rPr>
          <w:noProof/>
          <w:lang w:val="ru-RU"/>
        </w:rPr>
        <w:lastRenderedPageBreak/>
        <w:t xml:space="preserve"> </w:t>
      </w:r>
      <w:r w:rsidRPr="009679BB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9E11333" wp14:editId="57E6C38F">
            <wp:extent cx="6776116" cy="666963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0257" cy="66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5DAF" w:rsidRPr="00DC43CA" w:rsidRDefault="00E95DAF" w:rsidP="0059278E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color w:val="000000"/>
          <w:sz w:val="28"/>
          <w:szCs w:val="19"/>
          <w:lang w:val="en-US"/>
        </w:rPr>
      </w:pPr>
    </w:p>
    <w:p w:rsidR="00B20882" w:rsidRPr="007A656C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color w:val="000000"/>
          <w:sz w:val="28"/>
          <w:szCs w:val="19"/>
          <w:lang w:val="ru-RU"/>
        </w:rPr>
      </w:pPr>
      <w:r w:rsidRPr="007A656C">
        <w:rPr>
          <w:rFonts w:ascii="Times New Roman" w:hAnsi="Times New Roman" w:cs="Times New Roman"/>
          <w:b/>
          <w:noProof/>
          <w:color w:val="000000"/>
          <w:sz w:val="28"/>
          <w:szCs w:val="19"/>
          <w:lang w:val="ru-RU"/>
        </w:rPr>
        <w:t>ВИСНОВКИ</w:t>
      </w:r>
    </w:p>
    <w:p w:rsidR="00B20882" w:rsidRPr="007A656C" w:rsidRDefault="003034C2" w:rsidP="003034C2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noProof/>
          <w:sz w:val="28"/>
          <w:lang w:val="ru-RU"/>
        </w:rPr>
      </w:pPr>
      <w:r w:rsidRPr="007A656C">
        <w:rPr>
          <w:rFonts w:ascii="Times New Roman" w:eastAsia="Times New Roman" w:hAnsi="Times New Roman" w:cs="Times New Roman"/>
          <w:noProof/>
          <w:sz w:val="28"/>
          <w:lang w:val="ru-RU"/>
        </w:rPr>
        <w:t xml:space="preserve">Протягом лабораторної була розроблена программа для підрахунку максимальної течії (мінімального розрізу) заданої транспортної мережі за допомогою алгоритму Форда-Фалкерсона для мереж. Програма підраховує та виводить на значення максимальної течії мережі. Граф задається у функції </w:t>
      </w:r>
      <w:r w:rsidRPr="00DC43CA">
        <w:rPr>
          <w:rFonts w:ascii="Times New Roman" w:eastAsia="Times New Roman" w:hAnsi="Times New Roman" w:cs="Times New Roman"/>
          <w:noProof/>
          <w:sz w:val="28"/>
          <w:lang w:val="en-US"/>
        </w:rPr>
        <w:t>main</w:t>
      </w:r>
      <w:r w:rsidRPr="007A656C">
        <w:rPr>
          <w:rFonts w:ascii="Times New Roman" w:eastAsia="Times New Roman" w:hAnsi="Times New Roman" w:cs="Times New Roman"/>
          <w:noProof/>
          <w:sz w:val="28"/>
          <w:lang w:val="ru-RU"/>
        </w:rPr>
        <w:t>(), як множина кортежей інциденцій (перша вершина, другая вершина, вага дуги).</w:t>
      </w:r>
    </w:p>
    <w:sectPr w:rsidR="00B20882" w:rsidRPr="007A6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62"/>
    <w:rsid w:val="00055496"/>
    <w:rsid w:val="0010240D"/>
    <w:rsid w:val="00164D2D"/>
    <w:rsid w:val="0017459F"/>
    <w:rsid w:val="001B22F7"/>
    <w:rsid w:val="00234795"/>
    <w:rsid w:val="00274185"/>
    <w:rsid w:val="002E393E"/>
    <w:rsid w:val="003034C2"/>
    <w:rsid w:val="00355AB7"/>
    <w:rsid w:val="003B6862"/>
    <w:rsid w:val="003E5BE3"/>
    <w:rsid w:val="00411758"/>
    <w:rsid w:val="004927D3"/>
    <w:rsid w:val="004F72D5"/>
    <w:rsid w:val="0059278E"/>
    <w:rsid w:val="005A2899"/>
    <w:rsid w:val="005A3B2D"/>
    <w:rsid w:val="005C6915"/>
    <w:rsid w:val="006004A8"/>
    <w:rsid w:val="0065054D"/>
    <w:rsid w:val="006F70A6"/>
    <w:rsid w:val="0078229A"/>
    <w:rsid w:val="007A656C"/>
    <w:rsid w:val="007B654B"/>
    <w:rsid w:val="007C40E5"/>
    <w:rsid w:val="00860095"/>
    <w:rsid w:val="008C18F8"/>
    <w:rsid w:val="008C5DB3"/>
    <w:rsid w:val="008F242A"/>
    <w:rsid w:val="008F6220"/>
    <w:rsid w:val="009241E0"/>
    <w:rsid w:val="00933E41"/>
    <w:rsid w:val="00960FDB"/>
    <w:rsid w:val="009616B8"/>
    <w:rsid w:val="009679BB"/>
    <w:rsid w:val="009C15CE"/>
    <w:rsid w:val="00A16113"/>
    <w:rsid w:val="00AA3134"/>
    <w:rsid w:val="00AC3B0E"/>
    <w:rsid w:val="00B20882"/>
    <w:rsid w:val="00B97544"/>
    <w:rsid w:val="00BB5EA6"/>
    <w:rsid w:val="00C24ED0"/>
    <w:rsid w:val="00C51355"/>
    <w:rsid w:val="00CF3177"/>
    <w:rsid w:val="00D52295"/>
    <w:rsid w:val="00D82904"/>
    <w:rsid w:val="00DC43CA"/>
    <w:rsid w:val="00DD4B86"/>
    <w:rsid w:val="00E95DAF"/>
    <w:rsid w:val="00E96444"/>
    <w:rsid w:val="00F62601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ABE2"/>
  <w15:chartTrackingRefBased/>
  <w15:docId w15:val="{6D5B3D6E-1C1C-4217-A2DE-D971F553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882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A5C0-B2FE-43D9-A659-4D2CCB1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6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 для учебы</dc:creator>
  <cp:keywords/>
  <dc:description/>
  <cp:lastModifiedBy>Endemic</cp:lastModifiedBy>
  <cp:revision>35</cp:revision>
  <dcterms:created xsi:type="dcterms:W3CDTF">2019-12-08T20:05:00Z</dcterms:created>
  <dcterms:modified xsi:type="dcterms:W3CDTF">2020-05-28T11:08:00Z</dcterms:modified>
</cp:coreProperties>
</file>